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25C80B44" w:rsidR="00D560DC" w:rsidRPr="00D97E58" w:rsidRDefault="00000000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D28DD" w:rsidRPr="00CD28DD">
            <w:rPr>
              <w:color w:val="auto"/>
              <w:sz w:val="40"/>
              <w:szCs w:val="40"/>
            </w:rPr>
            <w:t>Not feeling like yourself lately? You’re not alone.</w:t>
          </w:r>
        </w:sdtContent>
      </w:sdt>
      <w:r w:rsidR="00D97E58">
        <w:rPr>
          <w:color w:val="auto"/>
          <w:sz w:val="40"/>
          <w:szCs w:val="40"/>
        </w:rPr>
        <w:t xml:space="preserve"> </w:t>
      </w:r>
    </w:p>
    <w:p w14:paraId="699E5E14" w14:textId="77777777" w:rsidR="00CD28DD" w:rsidRDefault="00CD28DD" w:rsidP="00CD28DD">
      <w:r>
        <w:t>Medicare Mental Health provides free mental health and wellbeing services for anyone in Australia.</w:t>
      </w:r>
    </w:p>
    <w:p w14:paraId="7B8C0FE3" w14:textId="77777777" w:rsidR="00CD28DD" w:rsidRDefault="00CD28DD" w:rsidP="00CD28DD">
      <w:r>
        <w:t>You don’t need an appointment or a referral.</w:t>
      </w:r>
    </w:p>
    <w:p w14:paraId="474A6383" w14:textId="77777777" w:rsidR="00CD28DD" w:rsidRDefault="00CD28DD" w:rsidP="00CD28DD">
      <w:r>
        <w:t>Find support that’s right for you.</w:t>
      </w:r>
    </w:p>
    <w:p w14:paraId="0BD86F96" w14:textId="77777777" w:rsidR="00CD28DD" w:rsidRDefault="00CD28DD" w:rsidP="00CD28DD">
      <w:pPr>
        <w:pStyle w:val="Bullet1"/>
      </w:pPr>
      <w:r>
        <w:t>Go to medicarementalhealth.gov.au</w:t>
      </w:r>
    </w:p>
    <w:p w14:paraId="093D7C8D" w14:textId="77777777" w:rsidR="00CD28DD" w:rsidRDefault="00CD28DD" w:rsidP="00CD28DD">
      <w:pPr>
        <w:pStyle w:val="Bullet1"/>
      </w:pPr>
      <w:r>
        <w:t>Call Medicare Mental Health on 1800 595 212</w:t>
      </w:r>
    </w:p>
    <w:p w14:paraId="16DFE366" w14:textId="77777777" w:rsidR="00CD28DD" w:rsidRDefault="00CD28DD" w:rsidP="00CD28DD">
      <w:pPr>
        <w:pStyle w:val="Bullet1"/>
      </w:pPr>
      <w:r>
        <w:t>Visit your local Medicare Mental Health Centre</w:t>
      </w:r>
    </w:p>
    <w:p w14:paraId="2623800C" w14:textId="1F597B0B" w:rsidR="00CD28DD" w:rsidRDefault="00CD28DD" w:rsidP="00CD28DD">
      <w:pPr>
        <w:pStyle w:val="Bullet1"/>
      </w:pPr>
      <w:r>
        <w:t>Find a Medicare Mental Health Kids Hubs near you</w:t>
      </w:r>
    </w:p>
    <w:p w14:paraId="6E1C832F" w14:textId="3AF4047B" w:rsidR="00711992" w:rsidRPr="00191C52" w:rsidRDefault="00CD28DD" w:rsidP="00CD28DD">
      <w:pPr>
        <w:pStyle w:val="Bullet1"/>
      </w:pPr>
      <w:r>
        <w:t>Visit medicarementalhealthcheckin.gov.au</w:t>
      </w:r>
    </w:p>
    <w:sectPr w:rsidR="00711992" w:rsidRPr="00191C52" w:rsidSect="00310F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D390" w14:textId="77777777" w:rsidR="00497D12" w:rsidRDefault="00497D12" w:rsidP="00D560DC">
      <w:pPr>
        <w:spacing w:before="0" w:after="0" w:line="240" w:lineRule="auto"/>
      </w:pPr>
      <w:r>
        <w:separator/>
      </w:r>
    </w:p>
  </w:endnote>
  <w:endnote w:type="continuationSeparator" w:id="0">
    <w:p w14:paraId="4A7FB9D8" w14:textId="77777777" w:rsidR="00497D12" w:rsidRDefault="00497D1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panose1 w:val="020B08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0F3294C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3ED0222D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6B883E0C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28DD">
          <w:t>Not feeling like yourself lately? You’re not alone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0FC16ADA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65A645C9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28DD">
          <w:t>Not feeling like yourself lately? You’re not alon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7679" w14:textId="77777777" w:rsidR="00497D12" w:rsidRDefault="00497D1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9AEB347" w14:textId="77777777" w:rsidR="00497D12" w:rsidRDefault="00497D1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D640111" w:rsidR="00D560DC" w:rsidRDefault="00310F62" w:rsidP="00310F62">
    <w:pPr>
      <w:pStyle w:val="Header"/>
      <w:spacing w:after="60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089A185" wp14:editId="6DE45191">
          <wp:simplePos x="0" y="0"/>
          <wp:positionH relativeFrom="page">
            <wp:posOffset>6000</wp:posOffset>
          </wp:positionH>
          <wp:positionV relativeFrom="page">
            <wp:posOffset>0</wp:posOffset>
          </wp:positionV>
          <wp:extent cx="7548000" cy="1065600"/>
          <wp:effectExtent l="0" t="0" r="0" b="1270"/>
          <wp:wrapNone/>
          <wp:docPr id="2076186417" name="Picture 2076186417" descr="Medicare Mental 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Medicare Mental 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24B9A"/>
    <w:rsid w:val="00527D37"/>
    <w:rsid w:val="005336F9"/>
    <w:rsid w:val="00535C06"/>
    <w:rsid w:val="00555BDB"/>
    <w:rsid w:val="00573CDD"/>
    <w:rsid w:val="00595570"/>
    <w:rsid w:val="005958B1"/>
    <w:rsid w:val="005A04C9"/>
    <w:rsid w:val="005D2DE6"/>
    <w:rsid w:val="005E0FC5"/>
    <w:rsid w:val="005E66C7"/>
    <w:rsid w:val="00621A16"/>
    <w:rsid w:val="00635A19"/>
    <w:rsid w:val="006513B1"/>
    <w:rsid w:val="00664BF6"/>
    <w:rsid w:val="00665845"/>
    <w:rsid w:val="00686113"/>
    <w:rsid w:val="006A2EA6"/>
    <w:rsid w:val="006A718A"/>
    <w:rsid w:val="006D6E78"/>
    <w:rsid w:val="006D790F"/>
    <w:rsid w:val="006E1E28"/>
    <w:rsid w:val="006E7BE0"/>
    <w:rsid w:val="00711992"/>
    <w:rsid w:val="007148D0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F121B"/>
    <w:rsid w:val="00AF71F9"/>
    <w:rsid w:val="00B21834"/>
    <w:rsid w:val="00B349F8"/>
    <w:rsid w:val="00B44B1E"/>
    <w:rsid w:val="00B612DA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C33EA"/>
    <w:rsid w:val="00EC5A25"/>
    <w:rsid w:val="00EC72CC"/>
    <w:rsid w:val="00ED2F56"/>
    <w:rsid w:val="00EE1D2D"/>
    <w:rsid w:val="00EF16B7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156312"/>
    <w:rsid w:val="00163A05"/>
    <w:rsid w:val="001764DA"/>
    <w:rsid w:val="001828E3"/>
    <w:rsid w:val="001A29FC"/>
    <w:rsid w:val="001D326F"/>
    <w:rsid w:val="001F3AC7"/>
    <w:rsid w:val="002441DD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5047E"/>
    <w:rsid w:val="00555BDB"/>
    <w:rsid w:val="00575A17"/>
    <w:rsid w:val="005E0FC5"/>
    <w:rsid w:val="00617C3C"/>
    <w:rsid w:val="006979A9"/>
    <w:rsid w:val="006D6E78"/>
    <w:rsid w:val="006E1E28"/>
    <w:rsid w:val="00794700"/>
    <w:rsid w:val="007D4894"/>
    <w:rsid w:val="007D7799"/>
    <w:rsid w:val="00844694"/>
    <w:rsid w:val="0085402B"/>
    <w:rsid w:val="00854907"/>
    <w:rsid w:val="00885089"/>
    <w:rsid w:val="00996D81"/>
    <w:rsid w:val="00A31E2E"/>
    <w:rsid w:val="00BA6520"/>
    <w:rsid w:val="00BB43EA"/>
    <w:rsid w:val="00C162DB"/>
    <w:rsid w:val="00C83FE6"/>
    <w:rsid w:val="00CA109A"/>
    <w:rsid w:val="00D5476E"/>
    <w:rsid w:val="00E3566F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57C27F5F204AB48A1C31CD9A73D2" ma:contentTypeVersion="22" ma:contentTypeDescription="Create a new document." ma:contentTypeScope="" ma:versionID="7616b54f8ea28775f18d3b269a4afe82">
  <xsd:schema xmlns:xsd="http://www.w3.org/2001/XMLSchema" xmlns:xs="http://www.w3.org/2001/XMLSchema" xmlns:p="http://schemas.microsoft.com/office/2006/metadata/properties" xmlns:ns2="c0224017-7fd6-4c46-a338-1d1c23fefc87" xmlns:ns3="4a93e04a-57a8-45fe-8b98-d75d8956f1de" targetNamespace="http://schemas.microsoft.com/office/2006/metadata/properties" ma:root="true" ma:fieldsID="9b22c561de0804f42adcd281185a3bed" ns2:_="" ns3:_="">
    <xsd:import namespace="c0224017-7fd6-4c46-a338-1d1c23fefc87"/>
    <xsd:import namespace="4a93e04a-57a8-45fe-8b98-d75d8956f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4017-7fd6-4c46-a338-1d1c23fe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998520-1769-43bf-a3fb-9921e8f12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e04a-57a8-45fe-8b98-d75d8956f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5cdcb7-1d49-4c14-98d2-711c61c06164}" ma:internalName="TaxCatchAll" ma:showField="CatchAllData" ma:web="4a93e04a-57a8-45fe-8b98-d75d8956f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24017-7fd6-4c46-a338-1d1c23fefc87">
      <Terms xmlns="http://schemas.microsoft.com/office/infopath/2007/PartnerControls"/>
    </lcf76f155ced4ddcb4097134ff3c332f>
    <TaxCatchAll xmlns="4a93e04a-57a8-45fe-8b98-d75d8956f1de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89F48-1DF3-4614-8766-716F39F38F1A}"/>
</file>

<file path=customXml/itemProps3.xml><?xml version="1.0" encoding="utf-8"?>
<ds:datastoreItem xmlns:ds="http://schemas.openxmlformats.org/officeDocument/2006/customXml" ds:itemID="{659EA3B5-AA1B-4563-9EBC-5888509A7827}"/>
</file>

<file path=customXml/itemProps4.xml><?xml version="1.0" encoding="utf-8"?>
<ds:datastoreItem xmlns:ds="http://schemas.openxmlformats.org/officeDocument/2006/customXml" ds:itemID="{75233E86-14F3-4C47-A85F-FC7F280AA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7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and confidential support when you need it</vt:lpstr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feeling like yourself lately? You’re not alone.</dc:title>
  <dc:subject/>
  <dc:creator>Medicare Mental Health</dc:creator>
  <cp:keywords>Medicare; Mental Health; free wellbeing services; Australia</cp:keywords>
  <dc:description/>
  <cp:lastModifiedBy>Aaron Williams</cp:lastModifiedBy>
  <cp:revision>5</cp:revision>
  <dcterms:created xsi:type="dcterms:W3CDTF">2025-10-09T06:18:00Z</dcterms:created>
  <dcterms:modified xsi:type="dcterms:W3CDTF">2026-01-23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57C27F5F204AB48A1C31CD9A73D2</vt:lpwstr>
  </property>
  <property fmtid="{D5CDD505-2E9C-101B-9397-08002B2CF9AE}" pid="3" name="MediaServiceImageTags">
    <vt:lpwstr/>
  </property>
</Properties>
</file>